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A7" w:rsidRPr="00F13894" w:rsidRDefault="002768A7" w:rsidP="002768A7">
      <w:pPr>
        <w:jc w:val="center"/>
        <w:rPr>
          <w:rFonts w:ascii="Algerian" w:hAnsi="Algerian"/>
          <w:sz w:val="52"/>
          <w:szCs w:val="52"/>
        </w:rPr>
      </w:pPr>
      <w:r w:rsidRPr="00F13894">
        <w:rPr>
          <w:rFonts w:ascii="Algerian" w:hAnsi="Algerian"/>
          <w:sz w:val="52"/>
          <w:szCs w:val="52"/>
        </w:rPr>
        <w:t xml:space="preserve">Proses Pembuatan </w:t>
      </w:r>
      <w:r>
        <w:rPr>
          <w:rFonts w:ascii="Algerian" w:hAnsi="Algerian"/>
          <w:sz w:val="52"/>
          <w:szCs w:val="52"/>
        </w:rPr>
        <w:t xml:space="preserve">                   </w:t>
      </w:r>
      <w:r w:rsidRPr="00F13894">
        <w:rPr>
          <w:rFonts w:ascii="Algerian" w:hAnsi="Algerian"/>
          <w:sz w:val="52"/>
          <w:szCs w:val="52"/>
        </w:rPr>
        <w:t xml:space="preserve">SURAT KETERANGAN  </w:t>
      </w:r>
      <w:r>
        <w:rPr>
          <w:rFonts w:ascii="Algerian" w:hAnsi="Algerian"/>
          <w:sz w:val="52"/>
          <w:szCs w:val="52"/>
        </w:rPr>
        <w:t>LULUS (SKL)</w:t>
      </w:r>
    </w:p>
    <w:p w:rsidR="002768A7" w:rsidRDefault="002768A7"/>
    <w:p w:rsidR="00F03FBA" w:rsidRDefault="00997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72415</wp:posOffset>
                </wp:positionV>
                <wp:extent cx="2657475" cy="471805"/>
                <wp:effectExtent l="9525" t="10795" r="9525" b="1270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8A7" w:rsidRPr="00E26313" w:rsidRDefault="00BB16C8" w:rsidP="002768A7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MENGISI FORM  LAIN-LAIN </w:t>
                            </w:r>
                            <w:r w:rsidR="002768A7" w:rsidRPr="00E26313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22.75pt;margin-top:21.45pt;width:209.25pt;height:3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KVLwIAAFo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">
                <v:textbox>
                  <w:txbxContent>
                    <w:p w:rsidR="002768A7" w:rsidRPr="00E26313" w:rsidRDefault="00BB16C8" w:rsidP="002768A7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MENGISI FORM  LAIN-LAIN </w:t>
                      </w:r>
                      <w:r w:rsidR="002768A7" w:rsidRPr="00E26313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72415</wp:posOffset>
                </wp:positionV>
                <wp:extent cx="1362710" cy="474345"/>
                <wp:effectExtent l="12065" t="10795" r="6350" b="1016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8A7" w:rsidRPr="00E26313" w:rsidRDefault="002768A7" w:rsidP="002768A7">
                            <w:pPr>
                              <w:jc w:val="center"/>
                              <w:rPr>
                                <w:rFonts w:ascii="Showcard Gothic" w:hAnsi="Showcard Gothic" w:cs="Aharoni"/>
                                <w:sz w:val="28"/>
                                <w:szCs w:val="28"/>
                              </w:rPr>
                            </w:pPr>
                            <w:r w:rsidRPr="00E26313">
                              <w:rPr>
                                <w:rFonts w:ascii="Showcard Gothic" w:hAnsi="Showcard Gothic" w:cs="Aharoni"/>
                                <w:sz w:val="28"/>
                                <w:szCs w:val="28"/>
                              </w:rPr>
                              <w:t>MAHASIS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1.3pt;margin-top:21.45pt;width:107.3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">
                <v:textbox>
                  <w:txbxContent>
                    <w:p w:rsidR="002768A7" w:rsidRPr="00E26313" w:rsidRDefault="002768A7" w:rsidP="002768A7">
                      <w:pPr>
                        <w:jc w:val="center"/>
                        <w:rPr>
                          <w:rFonts w:ascii="Showcard Gothic" w:hAnsi="Showcard Gothic" w:cs="Aharoni"/>
                          <w:sz w:val="28"/>
                          <w:szCs w:val="28"/>
                        </w:rPr>
                      </w:pPr>
                      <w:r w:rsidRPr="00E26313">
                        <w:rPr>
                          <w:rFonts w:ascii="Showcard Gothic" w:hAnsi="Showcard Gothic" w:cs="Aharoni"/>
                          <w:sz w:val="28"/>
                          <w:szCs w:val="28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5B1B5B">
        <w:t xml:space="preserve">                    </w:t>
      </w:r>
    </w:p>
    <w:p w:rsidR="00F03FBA" w:rsidRDefault="00997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77165</wp:posOffset>
                </wp:positionV>
                <wp:extent cx="914400" cy="0"/>
                <wp:effectExtent l="26035" t="86360" r="31115" b="9461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A1F99" id="AutoShape 24" o:spid="_x0000_s1026" type="#_x0000_t32" style="position:absolute;margin-left:118.3pt;margin-top:13.95pt;width:1in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" strokeweight="3pt">
                <v:stroke endarrow="block"/>
              </v:shape>
            </w:pict>
          </mc:Fallback>
        </mc:AlternateContent>
      </w:r>
    </w:p>
    <w:p w:rsidR="00F03FBA" w:rsidRDefault="00997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200660</wp:posOffset>
                </wp:positionV>
                <wp:extent cx="635" cy="681990"/>
                <wp:effectExtent l="85090" t="23495" r="95250" b="3746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1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1B831" id="AutoShape 25" o:spid="_x0000_s1026" type="#_x0000_t32" style="position:absolute;margin-left:319.45pt;margin-top:15.8pt;width:.05pt;height: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D8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" strokeweight="3pt">
                <v:stroke endarrow="block"/>
              </v:shape>
            </w:pict>
          </mc:Fallback>
        </mc:AlternateContent>
      </w:r>
    </w:p>
    <w:p w:rsidR="00F03FBA" w:rsidRDefault="00F03FBA"/>
    <w:p w:rsidR="00F03FBA" w:rsidRDefault="00F03FBA"/>
    <w:p w:rsidR="00F03FBA" w:rsidRDefault="00997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32080</wp:posOffset>
                </wp:positionV>
                <wp:extent cx="3422015" cy="1933575"/>
                <wp:effectExtent l="6985" t="10160" r="9525" b="889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8A7" w:rsidRPr="002D6ABF" w:rsidRDefault="004B3C7B" w:rsidP="002768A7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  <w:r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LAMPIRKAN BERITA ACARA UJIAN,FTCOPY TRANSKIP WISUDA</w:t>
                            </w:r>
                            <w:r w:rsidR="00ED6CE7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/matahari</w:t>
                            </w:r>
                            <w:r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,IJAZAH </w:t>
                            </w:r>
                            <w:r w:rsidR="00ED6CE7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terakhir</w:t>
                            </w:r>
                            <w:r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 DAN FOTO 3X4 </w:t>
                            </w:r>
                            <w:r w:rsidR="00ED6CE7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sebyk </w:t>
                            </w:r>
                            <w:r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1 LBR,</w:t>
                            </w:r>
                            <w:r w:rsidR="00ED6CE7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FTCOPY </w:t>
                            </w:r>
                            <w:r w:rsidR="002D6ABF"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6CE7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,</w:t>
                            </w:r>
                            <w:r w:rsidR="002D6ABF"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SEMUA SYARAT </w:t>
                            </w:r>
                            <w:r w:rsidR="00ED6CE7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dan form </w:t>
                            </w:r>
                            <w:r w:rsidR="002768A7"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DISERAHKAN KEPADA PETUGAS  </w:t>
                            </w:r>
                            <w:r w:rsidR="002D6ABF" w:rsidRPr="002D6ABF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UNTUK DI PRO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190.3pt;margin-top:10.4pt;width:269.45pt;height:15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ZjMAIAAFsEAAAOAAAAZHJzL2Uyb0RvYy54bWysVNtu2zAMfR+wfxD0vjh24j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">
                <v:textbox>
                  <w:txbxContent>
                    <w:p w:rsidR="002768A7" w:rsidRPr="002D6ABF" w:rsidRDefault="004B3C7B" w:rsidP="002768A7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  <w:r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>LAMPIRKAN BERITA ACARA UJIAN,FTCOPY TRANSKIP WISUDA</w:t>
                      </w:r>
                      <w:r w:rsidR="00ED6CE7">
                        <w:rPr>
                          <w:rFonts w:ascii="Showcard Gothic" w:hAnsi="Showcard Gothic"/>
                          <w:sz w:val="28"/>
                          <w:szCs w:val="28"/>
                        </w:rPr>
                        <w:t>/matahari</w:t>
                      </w:r>
                      <w:r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,IJAZAH </w:t>
                      </w:r>
                      <w:r w:rsidR="00ED6CE7">
                        <w:rPr>
                          <w:rFonts w:ascii="Showcard Gothic" w:hAnsi="Showcard Gothic"/>
                          <w:sz w:val="28"/>
                          <w:szCs w:val="28"/>
                        </w:rPr>
                        <w:t>terakhir</w:t>
                      </w:r>
                      <w:r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 DAN FOTO 3X4 </w:t>
                      </w:r>
                      <w:r w:rsidR="00ED6CE7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sebyk </w:t>
                      </w:r>
                      <w:r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>1 LBR,</w:t>
                      </w:r>
                      <w:r w:rsidR="00ED6CE7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 </w:t>
                      </w:r>
                      <w:r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FTCOPY </w:t>
                      </w:r>
                      <w:r w:rsidR="002D6ABF"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 </w:t>
                      </w:r>
                      <w:r w:rsidR="00ED6CE7">
                        <w:rPr>
                          <w:rFonts w:ascii="Showcard Gothic" w:hAnsi="Showcard Gothic"/>
                          <w:sz w:val="28"/>
                          <w:szCs w:val="28"/>
                        </w:rPr>
                        <w:t>,</w:t>
                      </w:r>
                      <w:r w:rsidR="002D6ABF"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SEMUA SYARAT </w:t>
                      </w:r>
                      <w:r w:rsidR="00ED6CE7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dan form </w:t>
                      </w:r>
                      <w:r w:rsidR="002768A7"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DISERAHKAN KEPADA PETUGAS  </w:t>
                      </w:r>
                      <w:r w:rsidR="002D6ABF" w:rsidRPr="002D6ABF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UNTUK DI PROSES </w:t>
                      </w:r>
                    </w:p>
                  </w:txbxContent>
                </v:textbox>
              </v:shape>
            </w:pict>
          </mc:Fallback>
        </mc:AlternateContent>
      </w:r>
    </w:p>
    <w:p w:rsidR="00F03FBA" w:rsidRDefault="00F03FBA"/>
    <w:p w:rsidR="00F03FBA" w:rsidRDefault="00F03FBA"/>
    <w:p w:rsidR="00F03FBA" w:rsidRDefault="00F03FBA"/>
    <w:p w:rsidR="00F03FBA" w:rsidRDefault="00F03FBA"/>
    <w:p w:rsidR="00F03FBA" w:rsidRDefault="00F03FBA"/>
    <w:p w:rsidR="00F03FBA" w:rsidRDefault="00997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60350</wp:posOffset>
                </wp:positionV>
                <wp:extent cx="635" cy="695325"/>
                <wp:effectExtent l="93980" t="19685" r="86360" b="3746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2003" id="AutoShape 27" o:spid="_x0000_s1026" type="#_x0000_t32" style="position:absolute;margin-left:319.4pt;margin-top:20.5pt;width:.0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" strokeweight="3pt">
                <v:stroke endarrow="block"/>
              </v:shape>
            </w:pict>
          </mc:Fallback>
        </mc:AlternateContent>
      </w:r>
    </w:p>
    <w:p w:rsidR="00F03FBA" w:rsidRDefault="00F03FBA"/>
    <w:p w:rsidR="00F03FBA" w:rsidRDefault="00997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309880</wp:posOffset>
                </wp:positionV>
                <wp:extent cx="1362710" cy="474345"/>
                <wp:effectExtent l="12065" t="10160" r="6350" b="10795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CE7" w:rsidRPr="00E26313" w:rsidRDefault="00ED6CE7" w:rsidP="00ED6CE7">
                            <w:pPr>
                              <w:jc w:val="center"/>
                              <w:rPr>
                                <w:rFonts w:ascii="Showcard Gothic" w:hAnsi="Showcard Gothic" w:cs="Aharoni"/>
                                <w:sz w:val="28"/>
                                <w:szCs w:val="28"/>
                              </w:rPr>
                            </w:pPr>
                            <w:r w:rsidRPr="00E26313">
                              <w:rPr>
                                <w:rFonts w:ascii="Showcard Gothic" w:hAnsi="Showcard Gothic" w:cs="Aharoni"/>
                                <w:sz w:val="28"/>
                                <w:szCs w:val="28"/>
                              </w:rPr>
                              <w:t>MAHASIS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267.2pt;margin-top:24.4pt;width:107.3pt;height:3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">
                <v:textbox>
                  <w:txbxContent>
                    <w:p w:rsidR="00ED6CE7" w:rsidRPr="00E26313" w:rsidRDefault="00ED6CE7" w:rsidP="00ED6CE7">
                      <w:pPr>
                        <w:jc w:val="center"/>
                        <w:rPr>
                          <w:rFonts w:ascii="Showcard Gothic" w:hAnsi="Showcard Gothic" w:cs="Aharoni"/>
                          <w:sz w:val="28"/>
                          <w:szCs w:val="28"/>
                        </w:rPr>
                      </w:pPr>
                      <w:r w:rsidRPr="00E26313">
                        <w:rPr>
                          <w:rFonts w:ascii="Showcard Gothic" w:hAnsi="Showcard Gothic" w:cs="Aharoni"/>
                          <w:sz w:val="28"/>
                          <w:szCs w:val="28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</w:p>
    <w:p w:rsidR="00F03FBA" w:rsidRDefault="00F03FBA"/>
    <w:p w:rsidR="00F03FBA" w:rsidRDefault="00997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206375</wp:posOffset>
                </wp:positionV>
                <wp:extent cx="635" cy="581025"/>
                <wp:effectExtent l="85090" t="19685" r="95250" b="3746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28E1" id="AutoShape 44" o:spid="_x0000_s1026" type="#_x0000_t32" style="position:absolute;margin-left:319.45pt;margin-top:16.25pt;width:.0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" strokeweight="3pt">
                <v:stroke endarrow="block"/>
              </v:shape>
            </w:pict>
          </mc:Fallback>
        </mc:AlternateContent>
      </w:r>
    </w:p>
    <w:p w:rsidR="00F03FBA" w:rsidRDefault="00F03FBA"/>
    <w:p w:rsidR="00F03FBA" w:rsidRDefault="00997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26060</wp:posOffset>
                </wp:positionV>
                <wp:extent cx="3729355" cy="1782445"/>
                <wp:effectExtent l="13970" t="9525" r="9525" b="825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ABF" w:rsidRDefault="002D6ABF" w:rsidP="002768A7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SKL YANG SDH DI TTD DI FT COPY STLAH ITU DIBERI NOMOR DAN CAP DIBAG UMUM &amp; KEUANGAN</w:t>
                            </w:r>
                            <w:r w:rsidR="002768A7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768A7" w:rsidRPr="00E26313" w:rsidRDefault="002D6ABF" w:rsidP="002768A7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FORM DIKEMBALIKAN KE AKADEMIK </w:t>
                            </w:r>
                            <w:r w:rsidR="008B2326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dg melampirkan skl yg sdh di ttd &amp; cap </w:t>
                            </w:r>
                            <w:r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 xml:space="preserve"> UNTUK ARS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174.35pt;margin-top:17.8pt;width:293.65pt;height:14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KfLwIAAFs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">
                <v:textbox>
                  <w:txbxContent>
                    <w:p w:rsidR="002D6ABF" w:rsidRDefault="002D6ABF" w:rsidP="002768A7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sz w:val="28"/>
                          <w:szCs w:val="28"/>
                        </w:rPr>
                        <w:t>SKL YANG SDH DI TTD DI FT COPY STLAH ITU DIBERI NOMOR DAN CAP DIBAG UMUM &amp; KEUANGAN</w:t>
                      </w:r>
                      <w:r w:rsidR="002768A7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768A7" w:rsidRPr="00E26313" w:rsidRDefault="002D6ABF" w:rsidP="002768A7">
                      <w:pPr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FORM DIKEMBALIKAN KE AKADEMIK </w:t>
                      </w:r>
                      <w:r w:rsidR="008B2326"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dg melampirkan skl yg sdh di ttd &amp; cap </w:t>
                      </w:r>
                      <w:r>
                        <w:rPr>
                          <w:rFonts w:ascii="Showcard Gothic" w:hAnsi="Showcard Gothic"/>
                          <w:sz w:val="28"/>
                          <w:szCs w:val="28"/>
                        </w:rPr>
                        <w:t xml:space="preserve"> UNTUK ARSIP</w:t>
                      </w:r>
                    </w:p>
                  </w:txbxContent>
                </v:textbox>
              </v:shape>
            </w:pict>
          </mc:Fallback>
        </mc:AlternateContent>
      </w:r>
    </w:p>
    <w:p w:rsidR="00F03FBA" w:rsidRDefault="00F03FBA"/>
    <w:p w:rsidR="00F03FBA" w:rsidRDefault="00F03FBA"/>
    <w:p w:rsidR="00F03FBA" w:rsidRDefault="00F03FBA"/>
    <w:p w:rsidR="00F03FBA" w:rsidRDefault="00F03FBA"/>
    <w:p w:rsidR="00F03FBA" w:rsidRDefault="00F03FBA"/>
    <w:p w:rsidR="00CF5CC7" w:rsidRDefault="005B1B5B" w:rsidP="00101532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F5CC7" w:rsidSect="008E4735"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C7"/>
    <w:rsid w:val="00084990"/>
    <w:rsid w:val="00101532"/>
    <w:rsid w:val="001F74C4"/>
    <w:rsid w:val="00254734"/>
    <w:rsid w:val="002768A7"/>
    <w:rsid w:val="002D6ABF"/>
    <w:rsid w:val="00315223"/>
    <w:rsid w:val="00397D5B"/>
    <w:rsid w:val="003C7798"/>
    <w:rsid w:val="004B3C7B"/>
    <w:rsid w:val="004C3050"/>
    <w:rsid w:val="004F40E4"/>
    <w:rsid w:val="00500E5E"/>
    <w:rsid w:val="005054EB"/>
    <w:rsid w:val="00551420"/>
    <w:rsid w:val="005B1B5B"/>
    <w:rsid w:val="006B3BEF"/>
    <w:rsid w:val="007515CC"/>
    <w:rsid w:val="007655B6"/>
    <w:rsid w:val="008B2326"/>
    <w:rsid w:val="008E4735"/>
    <w:rsid w:val="00983AED"/>
    <w:rsid w:val="00997608"/>
    <w:rsid w:val="00BB16C8"/>
    <w:rsid w:val="00BC0AEE"/>
    <w:rsid w:val="00CF5CC7"/>
    <w:rsid w:val="00D24AD1"/>
    <w:rsid w:val="00DC5DEE"/>
    <w:rsid w:val="00E26313"/>
    <w:rsid w:val="00EA0288"/>
    <w:rsid w:val="00ED6CE7"/>
    <w:rsid w:val="00F03FBA"/>
    <w:rsid w:val="00F13894"/>
    <w:rsid w:val="00F401B0"/>
    <w:rsid w:val="00FA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2E558-ADD5-4C1D-8E8E-BFABF556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2DD8-4BCF-4C2E-85AB-D4BF54E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istrator</cp:lastModifiedBy>
  <cp:revision>4</cp:revision>
  <cp:lastPrinted>2015-08-07T02:52:00Z</cp:lastPrinted>
  <dcterms:created xsi:type="dcterms:W3CDTF">2015-08-12T07:26:00Z</dcterms:created>
  <dcterms:modified xsi:type="dcterms:W3CDTF">2015-08-12T07:28:00Z</dcterms:modified>
</cp:coreProperties>
</file>